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BE" w:rsidRDefault="001D30C6" w:rsidP="00EA5ABE">
      <w:pPr>
        <w:ind w:firstLineChars="100" w:firstLine="211"/>
        <w:jc w:val="left"/>
        <w:rPr>
          <w:rFonts w:ascii="Times" w:eastAsia="ＭＳ 明朝" w:hAnsi="Times" w:cs="Times New Roman"/>
          <w:b/>
          <w:szCs w:val="21"/>
        </w:rPr>
      </w:pPr>
      <w:r>
        <w:rPr>
          <w:rFonts w:ascii="Times" w:eastAsia="ＭＳ 明朝" w:hAnsi="Times" w:cs="Times New Roman" w:hint="eastAsia"/>
          <w:b/>
          <w:szCs w:val="21"/>
        </w:rPr>
        <w:t>保</w:t>
      </w:r>
      <w:r w:rsidR="00EA5ABE">
        <w:rPr>
          <w:rFonts w:ascii="Times" w:eastAsia="ＭＳ 明朝" w:hAnsi="Times" w:cs="Times New Roman" w:hint="eastAsia"/>
          <w:b/>
          <w:szCs w:val="21"/>
        </w:rPr>
        <w:t>護者の皆様</w:t>
      </w:r>
    </w:p>
    <w:p w:rsidR="00CB193F" w:rsidRPr="00CB193F" w:rsidRDefault="00CB193F" w:rsidP="00CB193F">
      <w:pPr>
        <w:ind w:right="105" w:firstLineChars="100" w:firstLine="210"/>
        <w:jc w:val="right"/>
        <w:rPr>
          <w:rFonts w:ascii="Times" w:eastAsia="ＭＳ 明朝" w:hAnsi="Times" w:cs="Times New Roman"/>
          <w:b/>
          <w:szCs w:val="21"/>
        </w:rPr>
      </w:pPr>
      <w:bookmarkStart w:id="0" w:name="_GoBack"/>
      <w:bookmarkEnd w:id="0"/>
      <w:r>
        <w:rPr>
          <w:rFonts w:ascii="Times" w:eastAsia="ＭＳ 明朝" w:hAnsi="Times" w:cs="Times New Roman" w:hint="eastAsia"/>
          <w:szCs w:val="21"/>
        </w:rPr>
        <w:t>福島県立会津支援</w:t>
      </w:r>
      <w:r w:rsidRPr="00262BF1">
        <w:rPr>
          <w:rFonts w:ascii="Times" w:eastAsia="ＭＳ 明朝" w:hAnsi="Times" w:cs="Times New Roman" w:hint="eastAsia"/>
          <w:szCs w:val="21"/>
        </w:rPr>
        <w:t>学校</w:t>
      </w:r>
    </w:p>
    <w:p w:rsidR="00262BF1" w:rsidRDefault="00DD1EC2" w:rsidP="006A6E5C">
      <w:pPr>
        <w:ind w:firstLineChars="100" w:firstLine="281"/>
        <w:jc w:val="center"/>
        <w:rPr>
          <w:rFonts w:ascii="Times" w:eastAsia="ＭＳ 明朝" w:hAnsi="Times" w:cs="Times New Roman"/>
          <w:b/>
          <w:sz w:val="28"/>
          <w:szCs w:val="28"/>
        </w:rPr>
      </w:pPr>
      <w:r>
        <w:rPr>
          <w:rFonts w:ascii="Times" w:eastAsia="ＭＳ 明朝" w:hAnsi="Times" w:cs="Times New Roman" w:hint="eastAsia"/>
          <w:b/>
          <w:sz w:val="28"/>
          <w:szCs w:val="28"/>
        </w:rPr>
        <w:t>令和元</w:t>
      </w:r>
      <w:r w:rsidR="00975AC3" w:rsidRPr="00975AC3">
        <w:rPr>
          <w:rFonts w:ascii="Times" w:eastAsia="ＭＳ 明朝" w:hAnsi="Times" w:cs="Times New Roman" w:hint="eastAsia"/>
          <w:b/>
          <w:sz w:val="28"/>
          <w:szCs w:val="28"/>
        </w:rPr>
        <w:t>年度</w:t>
      </w:r>
      <w:r w:rsidR="008F5EA8">
        <w:rPr>
          <w:rFonts w:ascii="Times" w:eastAsia="ＭＳ 明朝" w:hAnsi="Times" w:cs="Times New Roman" w:hint="eastAsia"/>
          <w:b/>
          <w:sz w:val="28"/>
          <w:szCs w:val="28"/>
        </w:rPr>
        <w:t>福島県立</w:t>
      </w:r>
      <w:r w:rsidR="008B71C9">
        <w:rPr>
          <w:rFonts w:ascii="Times" w:eastAsia="ＭＳ 明朝" w:hAnsi="Times" w:cs="Times New Roman" w:hint="eastAsia"/>
          <w:b/>
          <w:sz w:val="28"/>
          <w:szCs w:val="28"/>
        </w:rPr>
        <w:t>会津支援</w:t>
      </w:r>
      <w:r w:rsidR="00A72589">
        <w:rPr>
          <w:rFonts w:ascii="Times" w:eastAsia="ＭＳ 明朝" w:hAnsi="Times" w:cs="Times New Roman" w:hint="eastAsia"/>
          <w:b/>
          <w:sz w:val="28"/>
          <w:szCs w:val="28"/>
        </w:rPr>
        <w:t>学校</w:t>
      </w:r>
      <w:r w:rsidR="001244C1">
        <w:rPr>
          <w:rFonts w:ascii="Times" w:eastAsia="ＭＳ 明朝" w:hAnsi="Times" w:cs="Times New Roman" w:hint="eastAsia"/>
          <w:b/>
          <w:sz w:val="28"/>
          <w:szCs w:val="28"/>
        </w:rPr>
        <w:t>中</w:t>
      </w:r>
      <w:r w:rsidR="00262BF1" w:rsidRPr="00975AC3">
        <w:rPr>
          <w:rFonts w:ascii="Times" w:eastAsia="ＭＳ 明朝" w:hAnsi="Times" w:cs="Times New Roman" w:hint="eastAsia"/>
          <w:b/>
          <w:sz w:val="28"/>
          <w:szCs w:val="28"/>
        </w:rPr>
        <w:t>学部体験入学のご案内</w:t>
      </w:r>
    </w:p>
    <w:p w:rsidR="00262BF1" w:rsidRDefault="00262BF1" w:rsidP="00262BF1">
      <w:pPr>
        <w:ind w:firstLineChars="100" w:firstLine="210"/>
        <w:jc w:val="left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本校は知的障</w:t>
      </w:r>
      <w:r w:rsidR="00EC15BB">
        <w:rPr>
          <w:rFonts w:ascii="Times" w:eastAsia="ＭＳ 明朝" w:hAnsi="Times" w:cs="Times New Roman" w:hint="eastAsia"/>
          <w:szCs w:val="21"/>
        </w:rPr>
        <w:t>がい</w:t>
      </w:r>
      <w:r>
        <w:rPr>
          <w:rFonts w:ascii="Times" w:eastAsia="ＭＳ 明朝" w:hAnsi="Times" w:cs="Times New Roman" w:hint="eastAsia"/>
          <w:szCs w:val="21"/>
        </w:rPr>
        <w:t>の子</w:t>
      </w:r>
      <w:r w:rsidR="00EC15BB">
        <w:rPr>
          <w:rFonts w:ascii="Times" w:eastAsia="ＭＳ 明朝" w:hAnsi="Times" w:cs="Times New Roman" w:hint="eastAsia"/>
          <w:szCs w:val="21"/>
        </w:rPr>
        <w:t>ども達</w:t>
      </w:r>
      <w:r>
        <w:rPr>
          <w:rFonts w:ascii="Times" w:eastAsia="ＭＳ 明朝" w:hAnsi="Times" w:cs="Times New Roman" w:hint="eastAsia"/>
          <w:szCs w:val="21"/>
        </w:rPr>
        <w:t>が学ぶ特別支援学校です。次年度、</w:t>
      </w:r>
      <w:r w:rsidR="00304F8F">
        <w:rPr>
          <w:rFonts w:ascii="Times" w:eastAsia="ＭＳ 明朝" w:hAnsi="Times" w:cs="Times New Roman" w:hint="eastAsia"/>
          <w:szCs w:val="21"/>
        </w:rPr>
        <w:t>入学</w:t>
      </w:r>
      <w:r w:rsidR="00DB7404">
        <w:rPr>
          <w:rFonts w:ascii="Times" w:eastAsia="ＭＳ 明朝" w:hAnsi="Times" w:cs="Times New Roman" w:hint="eastAsia"/>
          <w:szCs w:val="21"/>
        </w:rPr>
        <w:t>、転学を希望</w:t>
      </w:r>
      <w:r w:rsidR="00304F8F">
        <w:rPr>
          <w:rFonts w:ascii="Times" w:eastAsia="ＭＳ 明朝" w:hAnsi="Times" w:cs="Times New Roman" w:hint="eastAsia"/>
          <w:szCs w:val="21"/>
        </w:rPr>
        <w:t>するお子さんを対象とした体験入学を下記のとお</w:t>
      </w:r>
      <w:r w:rsidR="00D46868">
        <w:rPr>
          <w:rFonts w:ascii="Times" w:eastAsia="ＭＳ 明朝" w:hAnsi="Times" w:cs="Times New Roman" w:hint="eastAsia"/>
          <w:szCs w:val="21"/>
        </w:rPr>
        <w:t>り行います。</w:t>
      </w:r>
      <w:r>
        <w:rPr>
          <w:rFonts w:ascii="Times" w:eastAsia="ＭＳ 明朝" w:hAnsi="Times" w:cs="Times New Roman" w:hint="eastAsia"/>
          <w:szCs w:val="21"/>
        </w:rPr>
        <w:t>本校への入学を希望</w:t>
      </w:r>
      <w:r w:rsidR="00B071F7">
        <w:rPr>
          <w:rFonts w:ascii="Times" w:eastAsia="ＭＳ 明朝" w:hAnsi="Times" w:cs="Times New Roman" w:hint="eastAsia"/>
          <w:szCs w:val="21"/>
        </w:rPr>
        <w:t>、または</w:t>
      </w:r>
      <w:r w:rsidR="001244C1">
        <w:rPr>
          <w:rFonts w:ascii="Times" w:eastAsia="ＭＳ 明朝" w:hAnsi="Times" w:cs="Times New Roman" w:hint="eastAsia"/>
          <w:szCs w:val="21"/>
        </w:rPr>
        <w:t>進学</w:t>
      </w:r>
      <w:r w:rsidR="00F05F21">
        <w:rPr>
          <w:rFonts w:ascii="Times" w:eastAsia="ＭＳ 明朝" w:hAnsi="Times" w:cs="Times New Roman" w:hint="eastAsia"/>
          <w:szCs w:val="21"/>
        </w:rPr>
        <w:t>する学校を検討中の</w:t>
      </w:r>
      <w:r>
        <w:rPr>
          <w:rFonts w:ascii="Times" w:eastAsia="ＭＳ 明朝" w:hAnsi="Times" w:cs="Times New Roman" w:hint="eastAsia"/>
          <w:szCs w:val="21"/>
        </w:rPr>
        <w:t>児童に</w:t>
      </w:r>
      <w:r w:rsidR="00D46868">
        <w:rPr>
          <w:rFonts w:ascii="Times" w:eastAsia="ＭＳ 明朝" w:hAnsi="Times" w:cs="Times New Roman" w:hint="eastAsia"/>
          <w:szCs w:val="21"/>
        </w:rPr>
        <w:t>、</w:t>
      </w:r>
      <w:r>
        <w:rPr>
          <w:rFonts w:ascii="Times" w:eastAsia="ＭＳ 明朝" w:hAnsi="Times" w:cs="Times New Roman" w:hint="eastAsia"/>
          <w:szCs w:val="21"/>
        </w:rPr>
        <w:t>本校での活動を体験して</w:t>
      </w:r>
      <w:r w:rsidR="00304F8F">
        <w:rPr>
          <w:rFonts w:ascii="Times" w:eastAsia="ＭＳ 明朝" w:hAnsi="Times" w:cs="Times New Roman" w:hint="eastAsia"/>
          <w:szCs w:val="21"/>
        </w:rPr>
        <w:t>いただくとともに</w:t>
      </w:r>
      <w:r>
        <w:rPr>
          <w:rFonts w:ascii="Times" w:eastAsia="ＭＳ 明朝" w:hAnsi="Times" w:cs="Times New Roman" w:hint="eastAsia"/>
          <w:szCs w:val="21"/>
        </w:rPr>
        <w:t>、保護者の皆様に本校の様子や教育活動を</w:t>
      </w:r>
      <w:r w:rsidR="00F05F21">
        <w:rPr>
          <w:rFonts w:ascii="Times" w:eastAsia="ＭＳ 明朝" w:hAnsi="Times" w:cs="Times New Roman" w:hint="eastAsia"/>
          <w:szCs w:val="21"/>
        </w:rPr>
        <w:t>お知らせし</w:t>
      </w:r>
      <w:r w:rsidR="00B93AB4">
        <w:rPr>
          <w:rFonts w:ascii="Times" w:eastAsia="ＭＳ 明朝" w:hAnsi="Times" w:cs="Times New Roman" w:hint="eastAsia"/>
          <w:szCs w:val="21"/>
        </w:rPr>
        <w:t>、進学</w:t>
      </w:r>
      <w:r w:rsidR="00304F8F">
        <w:rPr>
          <w:rFonts w:ascii="Times" w:eastAsia="ＭＳ 明朝" w:hAnsi="Times" w:cs="Times New Roman" w:hint="eastAsia"/>
          <w:szCs w:val="21"/>
        </w:rPr>
        <w:t>の判断</w:t>
      </w:r>
      <w:r>
        <w:rPr>
          <w:rFonts w:ascii="Times" w:eastAsia="ＭＳ 明朝" w:hAnsi="Times" w:cs="Times New Roman" w:hint="eastAsia"/>
          <w:szCs w:val="21"/>
        </w:rPr>
        <w:t>に役立てていただきたいと考えています。どうぞ、お気軽に</w:t>
      </w:r>
      <w:r w:rsidR="00EA0748">
        <w:rPr>
          <w:rFonts w:ascii="Times" w:eastAsia="ＭＳ 明朝" w:hAnsi="Times" w:cs="Times New Roman" w:hint="eastAsia"/>
          <w:szCs w:val="21"/>
        </w:rPr>
        <w:t>ご参加</w:t>
      </w:r>
      <w:r>
        <w:rPr>
          <w:rFonts w:ascii="Times" w:eastAsia="ＭＳ 明朝" w:hAnsi="Times" w:cs="Times New Roman" w:hint="eastAsia"/>
          <w:szCs w:val="21"/>
        </w:rPr>
        <w:t>ください。</w:t>
      </w:r>
    </w:p>
    <w:p w:rsidR="00262BF1" w:rsidRDefault="00EA0748" w:rsidP="00EA0748">
      <w:pPr>
        <w:ind w:firstLineChars="100" w:firstLine="210"/>
        <w:jc w:val="center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記</w:t>
      </w:r>
    </w:p>
    <w:p w:rsidR="00EC15BB" w:rsidRDefault="00DD1EC2" w:rsidP="00262BF1">
      <w:pPr>
        <w:jc w:val="left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１　日　時　　令和元年１０月４日（金</w:t>
      </w:r>
      <w:r w:rsidR="00262BF1">
        <w:rPr>
          <w:rFonts w:ascii="Times" w:eastAsia="ＭＳ 明朝" w:hAnsi="Times" w:cs="Times New Roman" w:hint="eastAsia"/>
          <w:szCs w:val="21"/>
        </w:rPr>
        <w:t>）</w:t>
      </w:r>
    </w:p>
    <w:p w:rsidR="00262BF1" w:rsidRDefault="00D17483" w:rsidP="00EC15BB">
      <w:pPr>
        <w:ind w:firstLineChars="700" w:firstLine="1470"/>
        <w:jc w:val="left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９：３０～１２：１０（受付９：３</w:t>
      </w:r>
      <w:r w:rsidR="00262BF1">
        <w:rPr>
          <w:rFonts w:ascii="Times" w:eastAsia="ＭＳ 明朝" w:hAnsi="Times" w:cs="Times New Roman" w:hint="eastAsia"/>
          <w:szCs w:val="21"/>
        </w:rPr>
        <w:t>０～</w:t>
      </w:r>
      <w:r w:rsidR="003947BB">
        <w:rPr>
          <w:rFonts w:ascii="Times" w:eastAsia="ＭＳ 明朝" w:hAnsi="Times" w:cs="Times New Roman" w:hint="eastAsia"/>
          <w:szCs w:val="21"/>
        </w:rPr>
        <w:t>）</w:t>
      </w:r>
    </w:p>
    <w:p w:rsidR="00262BF1" w:rsidRDefault="00036147" w:rsidP="00262BF1">
      <w:pPr>
        <w:jc w:val="left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２　場　所　　会津支援</w:t>
      </w:r>
      <w:r w:rsidR="00262BF1">
        <w:rPr>
          <w:rFonts w:ascii="Times" w:eastAsia="ＭＳ 明朝" w:hAnsi="Times" w:cs="Times New Roman" w:hint="eastAsia"/>
          <w:szCs w:val="21"/>
        </w:rPr>
        <w:t>学校</w:t>
      </w:r>
    </w:p>
    <w:p w:rsidR="00262BF1" w:rsidRDefault="00262BF1" w:rsidP="00262BF1">
      <w:pPr>
        <w:jc w:val="left"/>
        <w:rPr>
          <w:rFonts w:ascii="Times" w:eastAsia="ＭＳ 明朝" w:hAnsi="Times" w:cs="Times New Roman"/>
          <w:szCs w:val="21"/>
        </w:rPr>
      </w:pPr>
    </w:p>
    <w:p w:rsidR="00262BF1" w:rsidRDefault="00262BF1" w:rsidP="00262BF1">
      <w:pPr>
        <w:jc w:val="left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３　日　程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097"/>
        <w:gridCol w:w="1134"/>
        <w:gridCol w:w="2297"/>
        <w:gridCol w:w="1276"/>
      </w:tblGrid>
      <w:tr w:rsidR="00D17483" w:rsidRPr="009A60A7" w:rsidTr="00A71E2E">
        <w:trPr>
          <w:trHeight w:val="205"/>
        </w:trPr>
        <w:tc>
          <w:tcPr>
            <w:tcW w:w="1701" w:type="dxa"/>
            <w:vMerge w:val="restart"/>
            <w:vAlign w:val="center"/>
          </w:tcPr>
          <w:p w:rsidR="00D17483" w:rsidRPr="009A60A7" w:rsidRDefault="00D17483" w:rsidP="00A71E2E">
            <w:pPr>
              <w:ind w:firstLineChars="150" w:firstLine="315"/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時　間</w:t>
            </w:r>
          </w:p>
        </w:tc>
        <w:tc>
          <w:tcPr>
            <w:tcW w:w="6804" w:type="dxa"/>
            <w:gridSpan w:val="4"/>
          </w:tcPr>
          <w:p w:rsidR="00D17483" w:rsidRPr="009A60A7" w:rsidRDefault="00D17483" w:rsidP="00A71E2E">
            <w:pPr>
              <w:ind w:firstLineChars="1000" w:firstLine="2100"/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内　　　　　　　　容</w:t>
            </w:r>
          </w:p>
        </w:tc>
      </w:tr>
      <w:tr w:rsidR="00D17483" w:rsidRPr="009A60A7" w:rsidTr="00A71E2E">
        <w:trPr>
          <w:trHeight w:val="409"/>
        </w:trPr>
        <w:tc>
          <w:tcPr>
            <w:tcW w:w="1701" w:type="dxa"/>
            <w:vMerge/>
          </w:tcPr>
          <w:p w:rsidR="00D17483" w:rsidRPr="009A60A7" w:rsidRDefault="00D17483" w:rsidP="00A71E2E">
            <w:pPr>
              <w:rPr>
                <w:rFonts w:ascii="Times" w:eastAsia="ＭＳ 明朝" w:hAnsi="Times" w:cs="Times New Roman"/>
                <w:szCs w:val="21"/>
              </w:rPr>
            </w:pPr>
          </w:p>
        </w:tc>
        <w:tc>
          <w:tcPr>
            <w:tcW w:w="2097" w:type="dxa"/>
          </w:tcPr>
          <w:p w:rsidR="00D17483" w:rsidRPr="009A60A7" w:rsidRDefault="00D17483" w:rsidP="00A71E2E">
            <w:pPr>
              <w:ind w:firstLineChars="200" w:firstLine="420"/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保護者等</w:t>
            </w:r>
          </w:p>
        </w:tc>
        <w:tc>
          <w:tcPr>
            <w:tcW w:w="1134" w:type="dxa"/>
          </w:tcPr>
          <w:p w:rsidR="00D17483" w:rsidRPr="009A60A7" w:rsidRDefault="00D17483" w:rsidP="00A71E2E">
            <w:pPr>
              <w:ind w:firstLineChars="100" w:firstLine="210"/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場所</w:t>
            </w:r>
          </w:p>
        </w:tc>
        <w:tc>
          <w:tcPr>
            <w:tcW w:w="2297" w:type="dxa"/>
          </w:tcPr>
          <w:p w:rsidR="00D17483" w:rsidRPr="009A60A7" w:rsidRDefault="00D17483" w:rsidP="00A71E2E">
            <w:pPr>
              <w:ind w:firstLineChars="200" w:firstLine="420"/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児童生徒</w:t>
            </w:r>
          </w:p>
        </w:tc>
        <w:tc>
          <w:tcPr>
            <w:tcW w:w="1276" w:type="dxa"/>
          </w:tcPr>
          <w:p w:rsidR="00D17483" w:rsidRPr="009A60A7" w:rsidRDefault="00D17483" w:rsidP="00A71E2E">
            <w:pPr>
              <w:ind w:leftChars="3" w:left="6" w:firstLineChars="100" w:firstLine="210"/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場所</w:t>
            </w:r>
          </w:p>
        </w:tc>
      </w:tr>
      <w:tr w:rsidR="00D17483" w:rsidRPr="009A60A7" w:rsidTr="00A71E2E">
        <w:trPr>
          <w:trHeight w:val="345"/>
        </w:trPr>
        <w:tc>
          <w:tcPr>
            <w:tcW w:w="1701" w:type="dxa"/>
          </w:tcPr>
          <w:p w:rsidR="00D17483" w:rsidRPr="009A60A7" w:rsidRDefault="00D17483" w:rsidP="00A71E2E">
            <w:pPr>
              <w:rPr>
                <w:rFonts w:ascii="Times" w:eastAsia="ＭＳ 明朝" w:hAnsi="Times" w:cs="Times New Roman"/>
                <w:szCs w:val="21"/>
              </w:rPr>
            </w:pPr>
            <w:r>
              <w:rPr>
                <w:rFonts w:ascii="Times" w:eastAsia="ＭＳ 明朝" w:hAnsi="Times" w:cs="Times New Roman" w:hint="eastAsia"/>
                <w:szCs w:val="21"/>
              </w:rPr>
              <w:t>9:30~ 9:4</w:t>
            </w:r>
            <w:r w:rsidRPr="009A60A7">
              <w:rPr>
                <w:rFonts w:ascii="Times" w:eastAsia="ＭＳ 明朝" w:hAnsi="Times" w:cs="Times New Roman" w:hint="eastAsia"/>
                <w:szCs w:val="21"/>
              </w:rPr>
              <w:t>0</w:t>
            </w:r>
          </w:p>
        </w:tc>
        <w:tc>
          <w:tcPr>
            <w:tcW w:w="5528" w:type="dxa"/>
            <w:gridSpan w:val="3"/>
          </w:tcPr>
          <w:p w:rsidR="00D17483" w:rsidRPr="009A60A7" w:rsidRDefault="00D17483" w:rsidP="00A71E2E">
            <w:pPr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１　受付</w:t>
            </w:r>
          </w:p>
        </w:tc>
        <w:tc>
          <w:tcPr>
            <w:tcW w:w="1276" w:type="dxa"/>
          </w:tcPr>
          <w:p w:rsidR="00D17483" w:rsidRPr="009A60A7" w:rsidRDefault="00D17483" w:rsidP="00A71E2E">
            <w:pPr>
              <w:jc w:val="left"/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昇降口</w:t>
            </w:r>
          </w:p>
        </w:tc>
      </w:tr>
      <w:tr w:rsidR="00D17483" w:rsidRPr="009A60A7" w:rsidTr="00A71E2E">
        <w:trPr>
          <w:trHeight w:val="1080"/>
        </w:trPr>
        <w:tc>
          <w:tcPr>
            <w:tcW w:w="1701" w:type="dxa"/>
          </w:tcPr>
          <w:p w:rsidR="00D17483" w:rsidRPr="009A60A7" w:rsidRDefault="00D17483" w:rsidP="00A71E2E">
            <w:pPr>
              <w:rPr>
                <w:rFonts w:ascii="Times" w:eastAsia="ＭＳ 明朝" w:hAnsi="Times" w:cs="Times New Roman"/>
                <w:szCs w:val="21"/>
              </w:rPr>
            </w:pPr>
            <w:r>
              <w:rPr>
                <w:rFonts w:ascii="Times" w:eastAsia="ＭＳ 明朝" w:hAnsi="Times" w:cs="Times New Roman" w:hint="eastAsia"/>
                <w:szCs w:val="21"/>
              </w:rPr>
              <w:t>9:4</w:t>
            </w:r>
            <w:r w:rsidRPr="009A60A7">
              <w:rPr>
                <w:rFonts w:ascii="Times" w:eastAsia="ＭＳ 明朝" w:hAnsi="Times" w:cs="Times New Roman" w:hint="eastAsia"/>
                <w:szCs w:val="21"/>
              </w:rPr>
              <w:t>0~10:10</w:t>
            </w:r>
          </w:p>
          <w:p w:rsidR="00D17483" w:rsidRPr="009A60A7" w:rsidRDefault="00D17483" w:rsidP="00A71E2E">
            <w:pPr>
              <w:ind w:firstLineChars="200" w:firstLine="420"/>
              <w:rPr>
                <w:rFonts w:ascii="Times" w:eastAsia="ＭＳ 明朝" w:hAnsi="Times" w:cs="Times New Roman"/>
                <w:szCs w:val="21"/>
              </w:rPr>
            </w:pPr>
          </w:p>
        </w:tc>
        <w:tc>
          <w:tcPr>
            <w:tcW w:w="5528" w:type="dxa"/>
            <w:gridSpan w:val="3"/>
          </w:tcPr>
          <w:p w:rsidR="00D17483" w:rsidRPr="009A60A7" w:rsidRDefault="00D17483" w:rsidP="00A71E2E">
            <w:pPr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２　全体会</w:t>
            </w:r>
          </w:p>
          <w:p w:rsidR="00D17483" w:rsidRDefault="00D17483" w:rsidP="00A71E2E">
            <w:pPr>
              <w:ind w:firstLineChars="100" w:firstLine="210"/>
              <w:rPr>
                <w:rFonts w:ascii="Times" w:eastAsia="ＭＳ 明朝" w:hAnsi="Times" w:cs="Times New Roman"/>
                <w:szCs w:val="21"/>
              </w:rPr>
            </w:pPr>
            <w:r>
              <w:rPr>
                <w:rFonts w:ascii="Times" w:eastAsia="ＭＳ 明朝" w:hAnsi="Times" w:cs="Times New Roman" w:hint="eastAsia"/>
                <w:szCs w:val="21"/>
              </w:rPr>
              <w:t>・</w:t>
            </w:r>
            <w:r w:rsidRPr="009A60A7">
              <w:rPr>
                <w:rFonts w:ascii="Times" w:eastAsia="ＭＳ 明朝" w:hAnsi="Times" w:cs="Times New Roman" w:hint="eastAsia"/>
                <w:szCs w:val="21"/>
              </w:rPr>
              <w:t>学校概要説明</w:t>
            </w:r>
          </w:p>
          <w:p w:rsidR="00D17483" w:rsidRPr="009A60A7" w:rsidRDefault="00D17483" w:rsidP="00A71E2E">
            <w:pPr>
              <w:ind w:firstLineChars="100" w:firstLine="210"/>
              <w:rPr>
                <w:rFonts w:ascii="Times" w:eastAsia="ＭＳ 明朝" w:hAnsi="Times" w:cs="Times New Roman"/>
                <w:szCs w:val="21"/>
              </w:rPr>
            </w:pPr>
            <w:r>
              <w:rPr>
                <w:rFonts w:ascii="Times" w:eastAsia="ＭＳ 明朝" w:hAnsi="Times" w:cs="Times New Roman" w:hint="eastAsia"/>
                <w:szCs w:val="21"/>
              </w:rPr>
              <w:t>・質疑応答</w:t>
            </w:r>
          </w:p>
        </w:tc>
        <w:tc>
          <w:tcPr>
            <w:tcW w:w="1276" w:type="dxa"/>
          </w:tcPr>
          <w:p w:rsidR="00D17483" w:rsidRPr="009A60A7" w:rsidRDefault="00D17483" w:rsidP="00A71E2E">
            <w:pPr>
              <w:widowControl/>
              <w:jc w:val="left"/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大会議室</w:t>
            </w:r>
          </w:p>
          <w:p w:rsidR="00D17483" w:rsidRPr="009A60A7" w:rsidRDefault="00D17483" w:rsidP="00A71E2E">
            <w:pPr>
              <w:rPr>
                <w:rFonts w:ascii="Times" w:eastAsia="ＭＳ 明朝" w:hAnsi="Times" w:cs="Times New Roman"/>
                <w:szCs w:val="21"/>
              </w:rPr>
            </w:pPr>
          </w:p>
        </w:tc>
      </w:tr>
      <w:tr w:rsidR="00D17483" w:rsidRPr="009A60A7" w:rsidTr="00A71E2E">
        <w:trPr>
          <w:trHeight w:val="315"/>
        </w:trPr>
        <w:tc>
          <w:tcPr>
            <w:tcW w:w="1701" w:type="dxa"/>
          </w:tcPr>
          <w:p w:rsidR="00D17483" w:rsidRPr="009A60A7" w:rsidRDefault="00D17483" w:rsidP="00A71E2E">
            <w:pPr>
              <w:rPr>
                <w:rFonts w:ascii="Times" w:eastAsia="ＭＳ 明朝" w:hAnsi="Times" w:cs="Times New Roman"/>
                <w:szCs w:val="21"/>
              </w:rPr>
            </w:pPr>
            <w:r>
              <w:rPr>
                <w:rFonts w:ascii="Times" w:eastAsia="ＭＳ 明朝" w:hAnsi="Times" w:cs="Times New Roman"/>
                <w:szCs w:val="21"/>
              </w:rPr>
              <w:t>1</w:t>
            </w:r>
            <w:r w:rsidRPr="009A60A7">
              <w:rPr>
                <w:rFonts w:ascii="Times" w:eastAsia="ＭＳ 明朝" w:hAnsi="Times" w:cs="Times New Roman" w:hint="eastAsia"/>
                <w:szCs w:val="21"/>
              </w:rPr>
              <w:t>0:10~10:20</w:t>
            </w:r>
          </w:p>
        </w:tc>
        <w:tc>
          <w:tcPr>
            <w:tcW w:w="5528" w:type="dxa"/>
            <w:gridSpan w:val="3"/>
          </w:tcPr>
          <w:p w:rsidR="00D17483" w:rsidRPr="009A60A7" w:rsidRDefault="00D17483" w:rsidP="00A71E2E">
            <w:pPr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※児童生徒及び保護者案内</w:t>
            </w:r>
          </w:p>
        </w:tc>
        <w:tc>
          <w:tcPr>
            <w:tcW w:w="1276" w:type="dxa"/>
          </w:tcPr>
          <w:p w:rsidR="00D17483" w:rsidRPr="009A60A7" w:rsidRDefault="00D17483" w:rsidP="00A71E2E">
            <w:pPr>
              <w:rPr>
                <w:rFonts w:ascii="Times" w:eastAsia="ＭＳ 明朝" w:hAnsi="Times" w:cs="Times New Roman"/>
                <w:szCs w:val="21"/>
              </w:rPr>
            </w:pPr>
          </w:p>
        </w:tc>
      </w:tr>
      <w:tr w:rsidR="00D17483" w:rsidRPr="009A60A7" w:rsidTr="00A71E2E">
        <w:trPr>
          <w:trHeight w:val="750"/>
        </w:trPr>
        <w:tc>
          <w:tcPr>
            <w:tcW w:w="1701" w:type="dxa"/>
          </w:tcPr>
          <w:p w:rsidR="00D17483" w:rsidRDefault="00D17483" w:rsidP="00A71E2E">
            <w:pPr>
              <w:ind w:right="105"/>
              <w:jc w:val="left"/>
              <w:rPr>
                <w:rFonts w:ascii="Times" w:eastAsia="ＭＳ 明朝" w:hAnsi="Times" w:cs="Times New Roman"/>
                <w:szCs w:val="21"/>
              </w:rPr>
            </w:pPr>
            <w:r>
              <w:rPr>
                <w:rFonts w:ascii="Times" w:eastAsia="ＭＳ 明朝" w:hAnsi="Times" w:cs="Times New Roman"/>
                <w:szCs w:val="21"/>
              </w:rPr>
              <w:t>1</w:t>
            </w:r>
            <w:r w:rsidR="00967F5E">
              <w:rPr>
                <w:rFonts w:ascii="Times" w:eastAsia="ＭＳ 明朝" w:hAnsi="Times" w:cs="Times New Roman" w:hint="eastAsia"/>
                <w:szCs w:val="21"/>
              </w:rPr>
              <w:t>0:30</w:t>
            </w:r>
            <w:r w:rsidRPr="009A60A7">
              <w:rPr>
                <w:rFonts w:ascii="Times" w:eastAsia="ＭＳ 明朝" w:hAnsi="Times" w:cs="Times New Roman" w:hint="eastAsia"/>
                <w:szCs w:val="21"/>
              </w:rPr>
              <w:t>~1</w:t>
            </w:r>
            <w:r w:rsidR="00967F5E">
              <w:rPr>
                <w:rFonts w:ascii="Times" w:eastAsia="ＭＳ 明朝" w:hAnsi="Times" w:cs="Times New Roman"/>
                <w:szCs w:val="21"/>
              </w:rPr>
              <w:t>2</w:t>
            </w:r>
            <w:r w:rsidR="00967F5E">
              <w:rPr>
                <w:rFonts w:ascii="Times" w:eastAsia="ＭＳ 明朝" w:hAnsi="Times" w:cs="Times New Roman" w:hint="eastAsia"/>
                <w:szCs w:val="21"/>
              </w:rPr>
              <w:t>:00</w:t>
            </w:r>
          </w:p>
          <w:p w:rsidR="00D17483" w:rsidRPr="009A60A7" w:rsidRDefault="00D17483" w:rsidP="00A71E2E">
            <w:pPr>
              <w:ind w:firstLineChars="200" w:firstLine="420"/>
              <w:rPr>
                <w:rFonts w:ascii="Times" w:eastAsia="ＭＳ 明朝" w:hAnsi="Times" w:cs="Times New Roman"/>
                <w:szCs w:val="21"/>
              </w:rPr>
            </w:pPr>
          </w:p>
        </w:tc>
        <w:tc>
          <w:tcPr>
            <w:tcW w:w="2097" w:type="dxa"/>
          </w:tcPr>
          <w:p w:rsidR="00D17483" w:rsidRPr="009A60A7" w:rsidRDefault="00D17483" w:rsidP="00A71E2E">
            <w:pPr>
              <w:ind w:left="420" w:hangingChars="200" w:hanging="420"/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３</w:t>
            </w:r>
            <w:r>
              <w:rPr>
                <w:rFonts w:ascii="Times" w:eastAsia="ＭＳ 明朝" w:hAnsi="Times" w:cs="Times New Roman" w:hint="eastAsia"/>
                <w:szCs w:val="21"/>
              </w:rPr>
              <w:t xml:space="preserve"> </w:t>
            </w:r>
            <w:r w:rsidRPr="009A60A7">
              <w:rPr>
                <w:rFonts w:ascii="Times" w:eastAsia="ＭＳ 明朝" w:hAnsi="Times" w:cs="Times New Roman" w:hint="eastAsia"/>
                <w:szCs w:val="21"/>
              </w:rPr>
              <w:t>授業参観・教育相談</w:t>
            </w:r>
          </w:p>
          <w:p w:rsidR="00D17483" w:rsidRPr="009A60A7" w:rsidRDefault="00D17483" w:rsidP="00A71E2E">
            <w:pPr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 xml:space="preserve">　　校舎内見学</w:t>
            </w:r>
          </w:p>
        </w:tc>
        <w:tc>
          <w:tcPr>
            <w:tcW w:w="1134" w:type="dxa"/>
          </w:tcPr>
          <w:p w:rsidR="00D17483" w:rsidRPr="009A60A7" w:rsidRDefault="00D17483" w:rsidP="00A71E2E">
            <w:pPr>
              <w:widowControl/>
              <w:jc w:val="left"/>
              <w:rPr>
                <w:rFonts w:ascii="Times" w:eastAsia="ＭＳ 明朝" w:hAnsi="Times" w:cs="Times New Roman"/>
                <w:sz w:val="18"/>
                <w:szCs w:val="18"/>
              </w:rPr>
            </w:pPr>
            <w:r w:rsidRPr="009A60A7">
              <w:rPr>
                <w:rFonts w:ascii="Times" w:eastAsia="ＭＳ 明朝" w:hAnsi="Times" w:cs="Times New Roman" w:hint="eastAsia"/>
                <w:sz w:val="18"/>
                <w:szCs w:val="18"/>
              </w:rPr>
              <w:t>各作業場所</w:t>
            </w:r>
          </w:p>
          <w:p w:rsidR="00D17483" w:rsidRPr="009A60A7" w:rsidRDefault="00D17483" w:rsidP="00A71E2E">
            <w:pPr>
              <w:widowControl/>
              <w:jc w:val="left"/>
              <w:rPr>
                <w:rFonts w:ascii="Times" w:eastAsia="ＭＳ 明朝" w:hAnsi="Times" w:cs="Times New Roman"/>
                <w:sz w:val="18"/>
                <w:szCs w:val="18"/>
              </w:rPr>
            </w:pPr>
            <w:r w:rsidRPr="009A60A7">
              <w:rPr>
                <w:rFonts w:ascii="Times" w:eastAsia="ＭＳ 明朝" w:hAnsi="Times" w:cs="Times New Roman" w:hint="eastAsia"/>
                <w:sz w:val="18"/>
                <w:szCs w:val="18"/>
              </w:rPr>
              <w:t>教室等</w:t>
            </w:r>
          </w:p>
        </w:tc>
        <w:tc>
          <w:tcPr>
            <w:tcW w:w="2297" w:type="dxa"/>
          </w:tcPr>
          <w:p w:rsidR="00D17483" w:rsidRPr="009A60A7" w:rsidRDefault="00D17483" w:rsidP="00A71E2E">
            <w:pPr>
              <w:widowControl/>
              <w:ind w:left="60"/>
              <w:jc w:val="left"/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３</w:t>
            </w:r>
            <w:r>
              <w:rPr>
                <w:rFonts w:ascii="Times" w:eastAsia="ＭＳ 明朝" w:hAnsi="Times" w:cs="Times New Roman" w:hint="eastAsia"/>
                <w:szCs w:val="21"/>
              </w:rPr>
              <w:t xml:space="preserve"> </w:t>
            </w:r>
            <w:r w:rsidRPr="009A60A7">
              <w:rPr>
                <w:rFonts w:ascii="Times" w:eastAsia="ＭＳ 明朝" w:hAnsi="Times" w:cs="Times New Roman" w:hint="eastAsia"/>
                <w:szCs w:val="21"/>
              </w:rPr>
              <w:t>授業参加</w:t>
            </w:r>
          </w:p>
          <w:p w:rsidR="00D17483" w:rsidRPr="009A60A7" w:rsidRDefault="00D17483" w:rsidP="00A71E2E">
            <w:pPr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 xml:space="preserve">　</w:t>
            </w:r>
            <w:r>
              <w:rPr>
                <w:rFonts w:ascii="Times" w:eastAsia="ＭＳ 明朝" w:hAnsi="Times" w:cs="Times New Roman" w:hint="eastAsia"/>
                <w:szCs w:val="21"/>
              </w:rPr>
              <w:t xml:space="preserve"> </w:t>
            </w:r>
            <w:r w:rsidRPr="009A60A7">
              <w:rPr>
                <w:rFonts w:ascii="Times" w:eastAsia="ＭＳ 明朝" w:hAnsi="Times" w:cs="Times New Roman" w:hint="eastAsia"/>
                <w:szCs w:val="21"/>
              </w:rPr>
              <w:t>作業学習</w:t>
            </w:r>
            <w:r>
              <w:rPr>
                <w:rFonts w:ascii="Times" w:eastAsia="ＭＳ 明朝" w:hAnsi="Times" w:cs="Times New Roman" w:hint="eastAsia"/>
                <w:szCs w:val="21"/>
              </w:rPr>
              <w:t>(3.4</w:t>
            </w:r>
            <w:r>
              <w:rPr>
                <w:rFonts w:ascii="Times" w:eastAsia="ＭＳ 明朝" w:hAnsi="Times" w:cs="Times New Roman" w:hint="eastAsia"/>
                <w:szCs w:val="21"/>
              </w:rPr>
              <w:t>校時</w:t>
            </w:r>
            <w:r>
              <w:rPr>
                <w:rFonts w:ascii="Times" w:eastAsia="ＭＳ 明朝" w:hAnsi="Times" w:cs="Times New Roman" w:hint="eastAsia"/>
                <w:szCs w:val="21"/>
              </w:rPr>
              <w:t xml:space="preserve">) </w:t>
            </w:r>
          </w:p>
        </w:tc>
        <w:tc>
          <w:tcPr>
            <w:tcW w:w="1276" w:type="dxa"/>
          </w:tcPr>
          <w:p w:rsidR="00D17483" w:rsidRPr="009A60A7" w:rsidRDefault="00D17483" w:rsidP="00A71E2E">
            <w:pPr>
              <w:widowControl/>
              <w:jc w:val="left"/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各作業場所</w:t>
            </w:r>
          </w:p>
          <w:p w:rsidR="00D17483" w:rsidRPr="009A60A7" w:rsidRDefault="00D17483" w:rsidP="00A71E2E">
            <w:pPr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教室等</w:t>
            </w:r>
          </w:p>
        </w:tc>
      </w:tr>
      <w:tr w:rsidR="00D17483" w:rsidRPr="009A60A7" w:rsidTr="00A71E2E">
        <w:trPr>
          <w:trHeight w:val="321"/>
        </w:trPr>
        <w:tc>
          <w:tcPr>
            <w:tcW w:w="1701" w:type="dxa"/>
          </w:tcPr>
          <w:p w:rsidR="00D17483" w:rsidRPr="009A60A7" w:rsidRDefault="00967F5E" w:rsidP="00A71E2E">
            <w:pPr>
              <w:ind w:right="420" w:firstLineChars="200" w:firstLine="420"/>
              <w:jc w:val="right"/>
              <w:rPr>
                <w:rFonts w:ascii="Times" w:eastAsia="ＭＳ 明朝" w:hAnsi="Times" w:cs="Times New Roman"/>
                <w:szCs w:val="21"/>
              </w:rPr>
            </w:pPr>
            <w:r>
              <w:rPr>
                <w:rFonts w:ascii="Times" w:eastAsia="ＭＳ 明朝" w:hAnsi="Times" w:cs="Times New Roman" w:hint="eastAsia"/>
                <w:szCs w:val="21"/>
              </w:rPr>
              <w:t>12:1</w:t>
            </w:r>
            <w:r w:rsidR="00D17483" w:rsidRPr="009A60A7">
              <w:rPr>
                <w:rFonts w:ascii="Times" w:eastAsia="ＭＳ 明朝" w:hAnsi="Times" w:cs="Times New Roman" w:hint="eastAsia"/>
                <w:szCs w:val="21"/>
              </w:rPr>
              <w:t>0</w:t>
            </w:r>
          </w:p>
        </w:tc>
        <w:tc>
          <w:tcPr>
            <w:tcW w:w="5528" w:type="dxa"/>
            <w:gridSpan w:val="3"/>
          </w:tcPr>
          <w:p w:rsidR="00D17483" w:rsidRPr="009A60A7" w:rsidRDefault="00D17483" w:rsidP="00A71E2E">
            <w:pPr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終了、解散</w:t>
            </w:r>
          </w:p>
        </w:tc>
        <w:tc>
          <w:tcPr>
            <w:tcW w:w="1276" w:type="dxa"/>
          </w:tcPr>
          <w:p w:rsidR="00D17483" w:rsidRPr="009A60A7" w:rsidRDefault="00D17483" w:rsidP="00A71E2E">
            <w:pPr>
              <w:rPr>
                <w:rFonts w:ascii="Times" w:eastAsia="ＭＳ 明朝" w:hAnsi="Times" w:cs="Times New Roman"/>
                <w:szCs w:val="21"/>
              </w:rPr>
            </w:pPr>
            <w:r w:rsidRPr="009A60A7">
              <w:rPr>
                <w:rFonts w:ascii="Times" w:eastAsia="ＭＳ 明朝" w:hAnsi="Times" w:cs="Times New Roman" w:hint="eastAsia"/>
                <w:szCs w:val="21"/>
              </w:rPr>
              <w:t>大会議室</w:t>
            </w:r>
          </w:p>
        </w:tc>
      </w:tr>
    </w:tbl>
    <w:p w:rsidR="00D17483" w:rsidRDefault="00D17483" w:rsidP="00262BF1">
      <w:pPr>
        <w:jc w:val="left"/>
        <w:rPr>
          <w:rFonts w:ascii="Times" w:eastAsia="ＭＳ 明朝" w:hAnsi="Times" w:cs="Times New Roman"/>
          <w:szCs w:val="21"/>
        </w:rPr>
      </w:pPr>
    </w:p>
    <w:p w:rsidR="00822990" w:rsidRDefault="00822990" w:rsidP="003C022C">
      <w:pPr>
        <w:ind w:left="4179" w:hangingChars="1990" w:hanging="4179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４　持参</w:t>
      </w:r>
      <w:r w:rsidR="002E68BF">
        <w:rPr>
          <w:rFonts w:ascii="Times" w:eastAsia="ＭＳ 明朝" w:hAnsi="Times" w:cs="Times New Roman" w:hint="eastAsia"/>
          <w:szCs w:val="21"/>
        </w:rPr>
        <w:t>品</w:t>
      </w:r>
      <w:r w:rsidR="003C022C" w:rsidRPr="003C022C">
        <w:rPr>
          <w:rFonts w:ascii="Times" w:eastAsia="ＭＳ 明朝" w:hAnsi="Times" w:cs="Times New Roman" w:hint="eastAsia"/>
          <w:szCs w:val="21"/>
        </w:rPr>
        <w:t xml:space="preserve">　　</w:t>
      </w:r>
    </w:p>
    <w:p w:rsidR="003C022C" w:rsidRDefault="003C022C" w:rsidP="00822990">
      <w:pPr>
        <w:ind w:leftChars="200" w:left="4179" w:hangingChars="1790" w:hanging="3759"/>
        <w:rPr>
          <w:rFonts w:ascii="Times" w:eastAsia="ＭＳ 明朝" w:hAnsi="Times" w:cs="Times New Roman"/>
          <w:szCs w:val="21"/>
        </w:rPr>
      </w:pPr>
      <w:r w:rsidRPr="003C022C">
        <w:rPr>
          <w:rFonts w:ascii="Times" w:eastAsia="ＭＳ 明朝" w:hAnsi="Times" w:cs="Times New Roman" w:hint="eastAsia"/>
          <w:szCs w:val="21"/>
        </w:rPr>
        <w:t>保護者の方は、上履きを御用意ください。</w:t>
      </w:r>
    </w:p>
    <w:p w:rsidR="00967F5E" w:rsidRDefault="00082FB6" w:rsidP="003C022C">
      <w:pPr>
        <w:ind w:left="4179" w:hangingChars="1990" w:hanging="4179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 xml:space="preserve">　　</w:t>
      </w:r>
      <w:r w:rsidRPr="009A60A7">
        <w:rPr>
          <w:rFonts w:ascii="Times" w:eastAsia="ＭＳ 明朝" w:hAnsi="Times" w:cs="Times New Roman" w:hint="eastAsia"/>
          <w:szCs w:val="21"/>
        </w:rPr>
        <w:t>児童生徒の皆さんは</w:t>
      </w:r>
      <w:r>
        <w:rPr>
          <w:rFonts w:ascii="Times" w:eastAsia="ＭＳ 明朝" w:hAnsi="Times" w:cs="Times New Roman" w:hint="eastAsia"/>
          <w:szCs w:val="21"/>
        </w:rPr>
        <w:t>、</w:t>
      </w:r>
      <w:r w:rsidRPr="009A60A7">
        <w:rPr>
          <w:rFonts w:ascii="Times" w:eastAsia="ＭＳ 明朝" w:hAnsi="Times" w:cs="Times New Roman" w:hint="eastAsia"/>
          <w:szCs w:val="21"/>
        </w:rPr>
        <w:t>運動着</w:t>
      </w:r>
      <w:r w:rsidR="00967F5E">
        <w:rPr>
          <w:rFonts w:ascii="Times" w:eastAsia="ＭＳ 明朝" w:hAnsi="Times" w:cs="Times New Roman" w:hint="eastAsia"/>
          <w:szCs w:val="21"/>
        </w:rPr>
        <w:t>を着用してきてください。</w:t>
      </w:r>
      <w:r w:rsidRPr="009A60A7">
        <w:rPr>
          <w:rFonts w:ascii="Times" w:eastAsia="ＭＳ 明朝" w:hAnsi="Times" w:cs="Times New Roman" w:hint="eastAsia"/>
          <w:szCs w:val="21"/>
        </w:rPr>
        <w:t>上履き、作業用エプロン</w:t>
      </w:r>
      <w:r w:rsidR="00967F5E">
        <w:rPr>
          <w:rFonts w:ascii="Times" w:eastAsia="ＭＳ 明朝" w:hAnsi="Times" w:cs="Times New Roman" w:hint="eastAsia"/>
          <w:szCs w:val="21"/>
        </w:rPr>
        <w:t>、三角</w:t>
      </w:r>
    </w:p>
    <w:p w:rsidR="00822990" w:rsidRDefault="00967F5E" w:rsidP="00967F5E">
      <w:pPr>
        <w:ind w:leftChars="100" w:left="4179" w:hangingChars="1890" w:hanging="3969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巾、マスク</w:t>
      </w:r>
      <w:r w:rsidR="00082FB6" w:rsidRPr="009A60A7">
        <w:rPr>
          <w:rFonts w:ascii="Times" w:eastAsia="ＭＳ 明朝" w:hAnsi="Times" w:cs="Times New Roman" w:hint="eastAsia"/>
          <w:szCs w:val="21"/>
        </w:rPr>
        <w:t>を用意してください。</w:t>
      </w:r>
    </w:p>
    <w:p w:rsidR="00822990" w:rsidRDefault="00822990" w:rsidP="003C022C">
      <w:pPr>
        <w:ind w:left="4179" w:hangingChars="1990" w:hanging="4179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５　参加申し込み</w:t>
      </w:r>
    </w:p>
    <w:p w:rsidR="003C022C" w:rsidRDefault="003C022C" w:rsidP="00967F5E">
      <w:pPr>
        <w:ind w:leftChars="100" w:left="4179" w:hangingChars="1890" w:hanging="3969"/>
        <w:rPr>
          <w:rFonts w:ascii="Times" w:eastAsia="ＭＳ 明朝" w:hAnsi="Times" w:cs="Times New Roman"/>
          <w:b/>
          <w:szCs w:val="21"/>
        </w:rPr>
      </w:pPr>
      <w:r>
        <w:rPr>
          <w:rFonts w:ascii="Times" w:eastAsia="ＭＳ 明朝" w:hAnsi="Times" w:cs="Times New Roman" w:hint="eastAsia"/>
          <w:szCs w:val="21"/>
        </w:rPr>
        <w:t>（１）</w:t>
      </w:r>
      <w:r w:rsidRPr="003C022C">
        <w:rPr>
          <w:rFonts w:ascii="Times" w:eastAsia="ＭＳ 明朝" w:hAnsi="Times" w:cs="Times New Roman" w:hint="eastAsia"/>
          <w:szCs w:val="21"/>
        </w:rPr>
        <w:t>締</w:t>
      </w:r>
      <w:r w:rsidR="004A2F97">
        <w:rPr>
          <w:rFonts w:ascii="Times" w:eastAsia="ＭＳ 明朝" w:hAnsi="Times" w:cs="Times New Roman" w:hint="eastAsia"/>
          <w:szCs w:val="21"/>
        </w:rPr>
        <w:t xml:space="preserve">　</w:t>
      </w:r>
      <w:r w:rsidRPr="003C022C">
        <w:rPr>
          <w:rFonts w:ascii="Times" w:eastAsia="ＭＳ 明朝" w:hAnsi="Times" w:cs="Times New Roman" w:hint="eastAsia"/>
          <w:szCs w:val="21"/>
        </w:rPr>
        <w:t xml:space="preserve">切　　</w:t>
      </w:r>
      <w:r w:rsidR="00967F5E">
        <w:rPr>
          <w:rFonts w:ascii="Times" w:eastAsia="ＭＳ 明朝" w:hAnsi="Times" w:cs="Times New Roman" w:hint="eastAsia"/>
          <w:b/>
          <w:szCs w:val="21"/>
        </w:rPr>
        <w:t>令和元年９月１３日（金</w:t>
      </w:r>
      <w:r w:rsidRPr="004A2F97">
        <w:rPr>
          <w:rFonts w:ascii="Times" w:eastAsia="ＭＳ 明朝" w:hAnsi="Times" w:cs="Times New Roman" w:hint="eastAsia"/>
          <w:b/>
          <w:szCs w:val="21"/>
        </w:rPr>
        <w:t>）</w:t>
      </w:r>
    </w:p>
    <w:p w:rsidR="004A2F97" w:rsidRDefault="003C022C" w:rsidP="0084127D">
      <w:pPr>
        <w:ind w:firstLineChars="100" w:firstLine="210"/>
        <w:rPr>
          <w:rFonts w:ascii="ＭＳ 明朝" w:cs="ＭＳ 明朝"/>
          <w:b/>
          <w:bCs/>
        </w:rPr>
      </w:pPr>
      <w:r>
        <w:rPr>
          <w:rFonts w:ascii="Times" w:eastAsia="ＭＳ 明朝" w:hAnsi="Times" w:cs="Times New Roman" w:hint="eastAsia"/>
          <w:szCs w:val="21"/>
        </w:rPr>
        <w:t>（２）</w:t>
      </w:r>
      <w:r w:rsidR="004A2F97">
        <w:rPr>
          <w:rFonts w:cs="ＭＳ 明朝" w:hint="eastAsia"/>
        </w:rPr>
        <w:t xml:space="preserve">申込先　　</w:t>
      </w:r>
      <w:r w:rsidR="00036147">
        <w:rPr>
          <w:rFonts w:ascii="ＭＳ 明朝" w:hAnsi="ＭＳ 明朝" w:cs="ＭＳ 明朝" w:hint="eastAsia"/>
          <w:b/>
          <w:bCs/>
        </w:rPr>
        <w:t>福島県立会津支援</w:t>
      </w:r>
      <w:r w:rsidR="004A2F97">
        <w:rPr>
          <w:rFonts w:ascii="ＭＳ 明朝" w:hAnsi="ＭＳ 明朝" w:cs="ＭＳ 明朝" w:hint="eastAsia"/>
          <w:b/>
          <w:bCs/>
        </w:rPr>
        <w:t xml:space="preserve">学校   </w:t>
      </w:r>
      <w:r w:rsidR="00C2458D">
        <w:rPr>
          <w:rFonts w:cs="ＭＳ 明朝" w:hint="eastAsia"/>
        </w:rPr>
        <w:t xml:space="preserve">電話　</w:t>
      </w:r>
      <w:r w:rsidR="00C2458D">
        <w:rPr>
          <w:rFonts w:cs="ＭＳ 明朝"/>
        </w:rPr>
        <w:t>0242-32-2242</w:t>
      </w:r>
    </w:p>
    <w:p w:rsidR="004A2F97" w:rsidRDefault="004A2F97" w:rsidP="004A2F97">
      <w:pPr>
        <w:rPr>
          <w:rFonts w:ascii="ＭＳ 明朝" w:hAnsi="ＭＳ 明朝" w:cs="ＭＳ 明朝"/>
          <w:bCs/>
        </w:rPr>
      </w:pPr>
      <w:r>
        <w:rPr>
          <w:rFonts w:ascii="ＭＳ 明朝" w:hAnsi="ＭＳ 明朝" w:cs="ＭＳ 明朝" w:hint="eastAsia"/>
          <w:b/>
          <w:bCs/>
        </w:rPr>
        <w:t xml:space="preserve">　　　　　　　　 </w:t>
      </w:r>
      <w:r>
        <w:rPr>
          <w:rFonts w:ascii="ＭＳ 明朝" w:hAnsi="ＭＳ 明朝" w:cs="ＭＳ 明朝" w:hint="eastAsia"/>
          <w:bCs/>
        </w:rPr>
        <w:t>〒969-0006　福島県会津若松市一箕町大字鶴賀字下柳原１０２</w:t>
      </w:r>
    </w:p>
    <w:p w:rsidR="003C022C" w:rsidRDefault="00C2458D" w:rsidP="00082FB6">
      <w:pPr>
        <w:ind w:firstLineChars="200" w:firstLine="420"/>
        <w:rPr>
          <w:rFonts w:ascii="Times" w:eastAsia="ＭＳ 明朝" w:hAnsi="Times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＊</w:t>
      </w:r>
      <w:r w:rsidR="003C022C" w:rsidRPr="003C022C">
        <w:rPr>
          <w:rFonts w:ascii="Times" w:eastAsia="ＭＳ 明朝" w:hAnsi="Times" w:cs="Times New Roman" w:hint="eastAsia"/>
          <w:szCs w:val="21"/>
        </w:rPr>
        <w:t>別紙</w:t>
      </w:r>
      <w:r w:rsidR="003C022C" w:rsidRPr="003C022C">
        <w:rPr>
          <w:rFonts w:ascii="Times" w:eastAsia="ＭＳ 明朝" w:hAnsi="Times" w:cs="Times New Roman" w:hint="eastAsia"/>
          <w:b/>
          <w:szCs w:val="21"/>
        </w:rPr>
        <w:t>「体験入学参加希望書」</w:t>
      </w:r>
      <w:r w:rsidR="003C022C" w:rsidRPr="003C022C">
        <w:rPr>
          <w:rFonts w:ascii="Times" w:eastAsia="ＭＳ 明朝" w:hAnsi="Times" w:cs="Times New Roman" w:hint="eastAsia"/>
          <w:szCs w:val="21"/>
        </w:rPr>
        <w:t>に必要事項を記入し</w:t>
      </w:r>
      <w:r w:rsidR="00082FB6">
        <w:rPr>
          <w:rFonts w:ascii="Times" w:eastAsia="ＭＳ 明朝" w:hAnsi="Times" w:cs="Times New Roman" w:hint="eastAsia"/>
          <w:szCs w:val="21"/>
        </w:rPr>
        <w:t>、在籍校</w:t>
      </w:r>
      <w:r w:rsidR="003C022C" w:rsidRPr="00C37E73">
        <w:rPr>
          <w:rFonts w:ascii="Times" w:eastAsia="ＭＳ 明朝" w:hAnsi="Times" w:cs="Times New Roman" w:hint="eastAsia"/>
          <w:szCs w:val="21"/>
        </w:rPr>
        <w:t>へ提</w:t>
      </w:r>
      <w:r w:rsidRPr="00C37E73">
        <w:rPr>
          <w:rFonts w:ascii="Times" w:eastAsia="ＭＳ 明朝" w:hAnsi="Times" w:cs="Times New Roman" w:hint="eastAsia"/>
          <w:szCs w:val="21"/>
        </w:rPr>
        <w:t>出</w:t>
      </w:r>
      <w:r w:rsidR="003C022C" w:rsidRPr="00C37E73">
        <w:rPr>
          <w:rFonts w:ascii="Times" w:eastAsia="ＭＳ 明朝" w:hAnsi="Times" w:cs="Times New Roman" w:hint="eastAsia"/>
          <w:szCs w:val="21"/>
        </w:rPr>
        <w:t>してください。</w:t>
      </w:r>
    </w:p>
    <w:p w:rsidR="003C022C" w:rsidRDefault="00822990" w:rsidP="003C022C">
      <w:pPr>
        <w:rPr>
          <w:rFonts w:ascii="ＭＳ 明朝" w:eastAsia="ＭＳ 明朝" w:hAnsi="ＭＳ 明朝" w:cs="Times New Roman"/>
          <w:szCs w:val="21"/>
        </w:rPr>
      </w:pPr>
      <w:r>
        <w:rPr>
          <w:rFonts w:ascii="Times" w:eastAsia="ＭＳ 明朝" w:hAnsi="Times" w:cs="Times New Roman" w:hint="eastAsia"/>
          <w:szCs w:val="21"/>
        </w:rPr>
        <w:t>６　就学にかかわる教育相談について</w:t>
      </w:r>
    </w:p>
    <w:p w:rsidR="003C022C" w:rsidRPr="003947BB" w:rsidRDefault="00036147" w:rsidP="003947BB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3947BB" w:rsidRPr="003947BB">
        <w:rPr>
          <w:rFonts w:ascii="Times" w:eastAsia="ＭＳ 明朝" w:hAnsi="Times" w:cs="Times New Roman" w:hint="eastAsia"/>
          <w:szCs w:val="21"/>
          <w:u w:val="single"/>
        </w:rPr>
        <w:t>本校への入学</w:t>
      </w:r>
      <w:r w:rsidR="00723C97">
        <w:rPr>
          <w:rFonts w:ascii="Times" w:eastAsia="ＭＳ 明朝" w:hAnsi="Times" w:cs="Times New Roman" w:hint="eastAsia"/>
          <w:szCs w:val="21"/>
          <w:u w:val="single"/>
        </w:rPr>
        <w:t>、転学</w:t>
      </w:r>
      <w:r w:rsidR="003947BB" w:rsidRPr="003947BB">
        <w:rPr>
          <w:rFonts w:ascii="Times" w:eastAsia="ＭＳ 明朝" w:hAnsi="Times" w:cs="Times New Roman" w:hint="eastAsia"/>
          <w:szCs w:val="21"/>
          <w:u w:val="single"/>
        </w:rPr>
        <w:t>を希望している方は、必ず個別の教育相談を受けていただくようお願いします。</w:t>
      </w:r>
      <w:r>
        <w:rPr>
          <w:rFonts w:ascii="ＭＳ 明朝" w:eastAsia="ＭＳ 明朝" w:hAnsi="ＭＳ 明朝" w:cs="Times New Roman" w:hint="eastAsia"/>
          <w:szCs w:val="21"/>
        </w:rPr>
        <w:t>希望する方は、日時の調整を行いますので、お申し出ください。</w:t>
      </w:r>
    </w:p>
    <w:sectPr w:rsidR="003C022C" w:rsidRPr="003947BB" w:rsidSect="00EC15BB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67" w:rsidRDefault="00565467" w:rsidP="00DA317D">
      <w:r>
        <w:separator/>
      </w:r>
    </w:p>
  </w:endnote>
  <w:endnote w:type="continuationSeparator" w:id="0">
    <w:p w:rsidR="00565467" w:rsidRDefault="00565467" w:rsidP="00DA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67" w:rsidRDefault="00565467" w:rsidP="00DA317D">
      <w:r>
        <w:separator/>
      </w:r>
    </w:p>
  </w:footnote>
  <w:footnote w:type="continuationSeparator" w:id="0">
    <w:p w:rsidR="00565467" w:rsidRDefault="00565467" w:rsidP="00DA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C2C1A"/>
    <w:multiLevelType w:val="hybridMultilevel"/>
    <w:tmpl w:val="E17E371A"/>
    <w:lvl w:ilvl="0" w:tplc="537410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b w:val="0"/>
        <w:bCs w:val="0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EC"/>
    <w:rsid w:val="0001180D"/>
    <w:rsid w:val="000130B0"/>
    <w:rsid w:val="000218D7"/>
    <w:rsid w:val="00036147"/>
    <w:rsid w:val="000372DB"/>
    <w:rsid w:val="00062FF2"/>
    <w:rsid w:val="00071C68"/>
    <w:rsid w:val="00082FB6"/>
    <w:rsid w:val="00084AD3"/>
    <w:rsid w:val="000B32F9"/>
    <w:rsid w:val="000D1FE0"/>
    <w:rsid w:val="000D4EFB"/>
    <w:rsid w:val="000E604B"/>
    <w:rsid w:val="001232C9"/>
    <w:rsid w:val="001244C1"/>
    <w:rsid w:val="001246BF"/>
    <w:rsid w:val="00133005"/>
    <w:rsid w:val="001464F9"/>
    <w:rsid w:val="001801E9"/>
    <w:rsid w:val="001A569C"/>
    <w:rsid w:val="001B1047"/>
    <w:rsid w:val="001B2925"/>
    <w:rsid w:val="001C7D1D"/>
    <w:rsid w:val="001D30C6"/>
    <w:rsid w:val="001D3C0A"/>
    <w:rsid w:val="001E02C0"/>
    <w:rsid w:val="001E1035"/>
    <w:rsid w:val="001F3421"/>
    <w:rsid w:val="001F40F2"/>
    <w:rsid w:val="001F61C5"/>
    <w:rsid w:val="0021031C"/>
    <w:rsid w:val="00214DDC"/>
    <w:rsid w:val="00242E6D"/>
    <w:rsid w:val="00244CDE"/>
    <w:rsid w:val="00262BF1"/>
    <w:rsid w:val="00263527"/>
    <w:rsid w:val="002654F0"/>
    <w:rsid w:val="00267009"/>
    <w:rsid w:val="002708F4"/>
    <w:rsid w:val="002719CC"/>
    <w:rsid w:val="0028740C"/>
    <w:rsid w:val="0029786B"/>
    <w:rsid w:val="002A1058"/>
    <w:rsid w:val="002A54CB"/>
    <w:rsid w:val="002B097F"/>
    <w:rsid w:val="002B46AF"/>
    <w:rsid w:val="002C29A7"/>
    <w:rsid w:val="002D10E4"/>
    <w:rsid w:val="002D59E8"/>
    <w:rsid w:val="002E64E8"/>
    <w:rsid w:val="002E68BF"/>
    <w:rsid w:val="002F63E2"/>
    <w:rsid w:val="002F67FE"/>
    <w:rsid w:val="00304F8F"/>
    <w:rsid w:val="00306277"/>
    <w:rsid w:val="00330BEE"/>
    <w:rsid w:val="003331CB"/>
    <w:rsid w:val="003416AA"/>
    <w:rsid w:val="003422C5"/>
    <w:rsid w:val="00351C11"/>
    <w:rsid w:val="00363BF1"/>
    <w:rsid w:val="00370481"/>
    <w:rsid w:val="00373ECA"/>
    <w:rsid w:val="00386166"/>
    <w:rsid w:val="003872DD"/>
    <w:rsid w:val="003947BB"/>
    <w:rsid w:val="003A3F73"/>
    <w:rsid w:val="003B432A"/>
    <w:rsid w:val="003C022C"/>
    <w:rsid w:val="003C75F3"/>
    <w:rsid w:val="003C7B59"/>
    <w:rsid w:val="003D1C64"/>
    <w:rsid w:val="003E01FC"/>
    <w:rsid w:val="003E0B1F"/>
    <w:rsid w:val="003E2583"/>
    <w:rsid w:val="003E3317"/>
    <w:rsid w:val="003E6532"/>
    <w:rsid w:val="003F7E61"/>
    <w:rsid w:val="00405CD9"/>
    <w:rsid w:val="004158A6"/>
    <w:rsid w:val="0042778A"/>
    <w:rsid w:val="00441A9A"/>
    <w:rsid w:val="00442A05"/>
    <w:rsid w:val="00443AF2"/>
    <w:rsid w:val="00461A9A"/>
    <w:rsid w:val="004965FA"/>
    <w:rsid w:val="004A2F97"/>
    <w:rsid w:val="004B0D21"/>
    <w:rsid w:val="004B6C8D"/>
    <w:rsid w:val="004F1454"/>
    <w:rsid w:val="0051748C"/>
    <w:rsid w:val="005232A6"/>
    <w:rsid w:val="00530028"/>
    <w:rsid w:val="00565467"/>
    <w:rsid w:val="00596584"/>
    <w:rsid w:val="005B307D"/>
    <w:rsid w:val="005E2E71"/>
    <w:rsid w:val="00615A0F"/>
    <w:rsid w:val="00630C94"/>
    <w:rsid w:val="00632600"/>
    <w:rsid w:val="00644B90"/>
    <w:rsid w:val="00654A7F"/>
    <w:rsid w:val="006806C6"/>
    <w:rsid w:val="006965D9"/>
    <w:rsid w:val="006A1FEB"/>
    <w:rsid w:val="006A4CD3"/>
    <w:rsid w:val="006A6E5C"/>
    <w:rsid w:val="006D66E7"/>
    <w:rsid w:val="006D7B46"/>
    <w:rsid w:val="006E46C2"/>
    <w:rsid w:val="006E728C"/>
    <w:rsid w:val="00700A7B"/>
    <w:rsid w:val="00705101"/>
    <w:rsid w:val="007158CD"/>
    <w:rsid w:val="00723C97"/>
    <w:rsid w:val="00741EEC"/>
    <w:rsid w:val="007523C7"/>
    <w:rsid w:val="007734C4"/>
    <w:rsid w:val="0077477E"/>
    <w:rsid w:val="00774DE5"/>
    <w:rsid w:val="00782F51"/>
    <w:rsid w:val="007927A8"/>
    <w:rsid w:val="007A2875"/>
    <w:rsid w:val="007A314C"/>
    <w:rsid w:val="007A7A24"/>
    <w:rsid w:val="007C470E"/>
    <w:rsid w:val="007C5DAA"/>
    <w:rsid w:val="007C725D"/>
    <w:rsid w:val="007D34D4"/>
    <w:rsid w:val="007F080A"/>
    <w:rsid w:val="0081604A"/>
    <w:rsid w:val="008161DA"/>
    <w:rsid w:val="00820BDC"/>
    <w:rsid w:val="00822990"/>
    <w:rsid w:val="0084127D"/>
    <w:rsid w:val="00867A75"/>
    <w:rsid w:val="00892270"/>
    <w:rsid w:val="008A0E49"/>
    <w:rsid w:val="008A329D"/>
    <w:rsid w:val="008B71C9"/>
    <w:rsid w:val="008C0027"/>
    <w:rsid w:val="008C0D5B"/>
    <w:rsid w:val="008C2412"/>
    <w:rsid w:val="008C2BCC"/>
    <w:rsid w:val="008C7930"/>
    <w:rsid w:val="008D480D"/>
    <w:rsid w:val="008E2AC0"/>
    <w:rsid w:val="008E6E8E"/>
    <w:rsid w:val="008F1AD0"/>
    <w:rsid w:val="008F4792"/>
    <w:rsid w:val="008F5EA8"/>
    <w:rsid w:val="00921CF7"/>
    <w:rsid w:val="009640C7"/>
    <w:rsid w:val="00966808"/>
    <w:rsid w:val="00967F5E"/>
    <w:rsid w:val="00975AC3"/>
    <w:rsid w:val="009870DE"/>
    <w:rsid w:val="00996294"/>
    <w:rsid w:val="009B3A2A"/>
    <w:rsid w:val="009B5CD9"/>
    <w:rsid w:val="009C0F8F"/>
    <w:rsid w:val="00A025C0"/>
    <w:rsid w:val="00A56721"/>
    <w:rsid w:val="00A70E3E"/>
    <w:rsid w:val="00A72589"/>
    <w:rsid w:val="00A83821"/>
    <w:rsid w:val="00AA584B"/>
    <w:rsid w:val="00AA7476"/>
    <w:rsid w:val="00AB434F"/>
    <w:rsid w:val="00AB74A8"/>
    <w:rsid w:val="00AC0BE0"/>
    <w:rsid w:val="00AD4395"/>
    <w:rsid w:val="00AE1356"/>
    <w:rsid w:val="00B01647"/>
    <w:rsid w:val="00B05EC1"/>
    <w:rsid w:val="00B071F7"/>
    <w:rsid w:val="00B11E8B"/>
    <w:rsid w:val="00B130BD"/>
    <w:rsid w:val="00B149BE"/>
    <w:rsid w:val="00B25FC0"/>
    <w:rsid w:val="00B55E97"/>
    <w:rsid w:val="00B573AA"/>
    <w:rsid w:val="00B61B66"/>
    <w:rsid w:val="00B652B4"/>
    <w:rsid w:val="00B664F6"/>
    <w:rsid w:val="00B718CE"/>
    <w:rsid w:val="00B91D8F"/>
    <w:rsid w:val="00B93AB4"/>
    <w:rsid w:val="00BA54C7"/>
    <w:rsid w:val="00BB5C0A"/>
    <w:rsid w:val="00BB77BD"/>
    <w:rsid w:val="00BD5806"/>
    <w:rsid w:val="00BD7390"/>
    <w:rsid w:val="00BE1D5A"/>
    <w:rsid w:val="00BE29C6"/>
    <w:rsid w:val="00BE3546"/>
    <w:rsid w:val="00BF40A3"/>
    <w:rsid w:val="00BF6859"/>
    <w:rsid w:val="00C04A7E"/>
    <w:rsid w:val="00C1291D"/>
    <w:rsid w:val="00C17C70"/>
    <w:rsid w:val="00C2458D"/>
    <w:rsid w:val="00C25459"/>
    <w:rsid w:val="00C37E73"/>
    <w:rsid w:val="00C44A8B"/>
    <w:rsid w:val="00C5699E"/>
    <w:rsid w:val="00C73EC5"/>
    <w:rsid w:val="00C74AB7"/>
    <w:rsid w:val="00C762D2"/>
    <w:rsid w:val="00C80A39"/>
    <w:rsid w:val="00CA7E7C"/>
    <w:rsid w:val="00CB193F"/>
    <w:rsid w:val="00CD1146"/>
    <w:rsid w:val="00CD5EF9"/>
    <w:rsid w:val="00CD73A4"/>
    <w:rsid w:val="00D17483"/>
    <w:rsid w:val="00D24A36"/>
    <w:rsid w:val="00D46868"/>
    <w:rsid w:val="00D566EB"/>
    <w:rsid w:val="00D62321"/>
    <w:rsid w:val="00D722F4"/>
    <w:rsid w:val="00D76255"/>
    <w:rsid w:val="00D852CD"/>
    <w:rsid w:val="00D86762"/>
    <w:rsid w:val="00D868FD"/>
    <w:rsid w:val="00D93547"/>
    <w:rsid w:val="00D9779B"/>
    <w:rsid w:val="00DA1CFC"/>
    <w:rsid w:val="00DA317D"/>
    <w:rsid w:val="00DB2064"/>
    <w:rsid w:val="00DB7404"/>
    <w:rsid w:val="00DC2F32"/>
    <w:rsid w:val="00DD1EC2"/>
    <w:rsid w:val="00DD2923"/>
    <w:rsid w:val="00DD7FA4"/>
    <w:rsid w:val="00DE020D"/>
    <w:rsid w:val="00DE5A0A"/>
    <w:rsid w:val="00DF138D"/>
    <w:rsid w:val="00E06152"/>
    <w:rsid w:val="00E07638"/>
    <w:rsid w:val="00E12808"/>
    <w:rsid w:val="00E142B6"/>
    <w:rsid w:val="00E14DDB"/>
    <w:rsid w:val="00E3138C"/>
    <w:rsid w:val="00E40876"/>
    <w:rsid w:val="00E4375D"/>
    <w:rsid w:val="00E634FB"/>
    <w:rsid w:val="00E66A70"/>
    <w:rsid w:val="00E80462"/>
    <w:rsid w:val="00E82E3A"/>
    <w:rsid w:val="00E86E82"/>
    <w:rsid w:val="00E93F26"/>
    <w:rsid w:val="00EA0748"/>
    <w:rsid w:val="00EA2C23"/>
    <w:rsid w:val="00EA5ABE"/>
    <w:rsid w:val="00EB6671"/>
    <w:rsid w:val="00EC15BB"/>
    <w:rsid w:val="00EC587E"/>
    <w:rsid w:val="00ED3D30"/>
    <w:rsid w:val="00EE25C5"/>
    <w:rsid w:val="00F00DC1"/>
    <w:rsid w:val="00F010A1"/>
    <w:rsid w:val="00F043C4"/>
    <w:rsid w:val="00F05F21"/>
    <w:rsid w:val="00F05FC6"/>
    <w:rsid w:val="00F53B55"/>
    <w:rsid w:val="00F613A5"/>
    <w:rsid w:val="00F61B9A"/>
    <w:rsid w:val="00F64344"/>
    <w:rsid w:val="00F74E7A"/>
    <w:rsid w:val="00F82064"/>
    <w:rsid w:val="00FB2C3C"/>
    <w:rsid w:val="00FB2D71"/>
    <w:rsid w:val="00FB44EC"/>
    <w:rsid w:val="00FB5F68"/>
    <w:rsid w:val="00FE1EB7"/>
    <w:rsid w:val="00FF5A55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76CD9"/>
  <w15:docId w15:val="{9C3A0C51-94CA-4D57-BE8F-8D8C515B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0C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17D"/>
  </w:style>
  <w:style w:type="paragraph" w:styleId="a7">
    <w:name w:val="footer"/>
    <w:basedOn w:val="a"/>
    <w:link w:val="a8"/>
    <w:uiPriority w:val="99"/>
    <w:unhideWhenUsed/>
    <w:rsid w:val="00DA31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592A-EC79-4527-9877-0F9ADE3A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agihashi.tamie</cp:lastModifiedBy>
  <cp:revision>9</cp:revision>
  <cp:lastPrinted>2015-08-26T01:53:00Z</cp:lastPrinted>
  <dcterms:created xsi:type="dcterms:W3CDTF">2019-07-06T04:54:00Z</dcterms:created>
  <dcterms:modified xsi:type="dcterms:W3CDTF">2019-07-22T01:15:00Z</dcterms:modified>
</cp:coreProperties>
</file>